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AC40B5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24.11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AC40B5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24.11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405EE7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8A7F52" w:rsidRDefault="006E6195" w:rsidP="00824509">
      <w:pPr>
        <w:pStyle w:val="berschrift1"/>
      </w:pPr>
      <w:bookmarkStart w:id="1" w:name="_Toc278219036"/>
      <w:bookmarkStart w:id="2" w:name="_Toc278219191"/>
      <w:bookmarkStart w:id="3" w:name="_GoBack"/>
      <w:r>
        <w:lastRenderedPageBreak/>
        <w:t>Todo</w:t>
      </w:r>
      <w:r w:rsidR="00CE57F6">
        <w:t>s</w:t>
      </w:r>
      <w:bookmarkEnd w:id="1"/>
      <w:bookmarkEnd w:id="2"/>
    </w:p>
    <w:bookmarkEnd w:id="3"/>
    <w:p w:rsidR="009E6AA1" w:rsidRDefault="009E6AA1" w:rsidP="009E6AA1"/>
    <w:p w:rsidR="009E6AA1" w:rsidRPr="009E6AA1" w:rsidRDefault="009E6AA1" w:rsidP="009E6AA1">
      <w:pPr>
        <w:pStyle w:val="berschrift1"/>
      </w:pPr>
      <w:r>
        <w:t>Todos</w:t>
      </w:r>
    </w:p>
    <w:p w:rsidR="0076173C" w:rsidRDefault="0076173C" w:rsidP="0076173C">
      <w:pPr>
        <w:pStyle w:val="berschrift2"/>
      </w:pPr>
      <w:r>
        <w:t>Prio 1</w:t>
      </w:r>
    </w:p>
    <w:p w:rsidR="00421EA0" w:rsidRDefault="008F175F" w:rsidP="00A615D8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4D6079" w:rsidRDefault="007E2D93" w:rsidP="007E2D93">
      <w:pPr>
        <w:pStyle w:val="Listenabsatz"/>
        <w:numPr>
          <w:ilvl w:val="0"/>
          <w:numId w:val="1"/>
        </w:numPr>
      </w:pPr>
      <w:proofErr w:type="spellStart"/>
      <w:r>
        <w:t>Accelerators</w:t>
      </w:r>
      <w:proofErr w:type="spellEnd"/>
      <w:r>
        <w:t xml:space="preserve"> / </w:t>
      </w:r>
      <w:proofErr w:type="spellStart"/>
      <w:r>
        <w:t>Hotkeys</w:t>
      </w:r>
      <w:proofErr w:type="spellEnd"/>
      <w:r>
        <w:t xml:space="preserve"> im dokumentieren</w:t>
      </w:r>
    </w:p>
    <w:p w:rsidR="007E2D93" w:rsidRDefault="004D6079" w:rsidP="004D6079">
      <w:pPr>
        <w:pStyle w:val="Listenabsatz"/>
        <w:numPr>
          <w:ilvl w:val="0"/>
          <w:numId w:val="1"/>
        </w:numPr>
      </w:pPr>
      <w:r>
        <w:t>Default Actions, Bsp. &lt;</w:t>
      </w:r>
      <w:proofErr w:type="spellStart"/>
      <w:r>
        <w:t>Enter</w:t>
      </w:r>
      <w:proofErr w:type="spellEnd"/>
      <w:r>
        <w:t>&gt; zum Speichern</w:t>
      </w:r>
    </w:p>
    <w:p w:rsidR="00F7190E" w:rsidRDefault="00F7190E" w:rsidP="004D6079">
      <w:pPr>
        <w:pStyle w:val="Listenabsatz"/>
        <w:numPr>
          <w:ilvl w:val="0"/>
          <w:numId w:val="1"/>
        </w:numPr>
      </w:pPr>
      <w:r>
        <w:t>F1 + Help Menu</w:t>
      </w:r>
    </w:p>
    <w:p w:rsidR="00327D5D" w:rsidRDefault="00327D5D" w:rsidP="004D6079">
      <w:pPr>
        <w:pStyle w:val="Listenabsatz"/>
        <w:numPr>
          <w:ilvl w:val="0"/>
          <w:numId w:val="1"/>
        </w:numPr>
      </w:pPr>
      <w:proofErr w:type="spellStart"/>
      <w:r>
        <w:t>label.setLabelFor</w:t>
      </w:r>
      <w:proofErr w:type="spellEnd"/>
      <w:r>
        <w:t>(</w:t>
      </w:r>
      <w:proofErr w:type="spellStart"/>
      <w:r>
        <w:t>field</w:t>
      </w:r>
      <w:proofErr w:type="spellEnd"/>
      <w:r>
        <w:t xml:space="preserve">) überall </w:t>
      </w:r>
      <w:r w:rsidR="004B3FA0">
        <w:t>implementieren</w:t>
      </w:r>
    </w:p>
    <w:p w:rsidR="00EF5D0F" w:rsidRDefault="00EF5D0F" w:rsidP="00EF5D0F">
      <w:pPr>
        <w:pStyle w:val="berschrift2"/>
      </w:pPr>
      <w:r>
        <w:t>Dones</w:t>
      </w:r>
    </w:p>
    <w:p w:rsidR="00F8657E" w:rsidRDefault="00F8657E" w:rsidP="00F8657E">
      <w:pPr>
        <w:pStyle w:val="Listenabsatz"/>
        <w:numPr>
          <w:ilvl w:val="0"/>
          <w:numId w:val="1"/>
        </w:numPr>
      </w:pPr>
      <w:r>
        <w:t xml:space="preserve">Default </w:t>
      </w:r>
      <w:proofErr w:type="spellStart"/>
      <w:r>
        <w:t>Selection</w:t>
      </w:r>
      <w:proofErr w:type="spellEnd"/>
      <w:r>
        <w:t xml:space="preserve"> nach dem Öffnen eines Fensters</w:t>
      </w:r>
    </w:p>
    <w:p w:rsidR="001168EB" w:rsidRDefault="001168EB" w:rsidP="001168EB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ein Buchtitel im anderen Fenster bearbeitet wird (</w:t>
      </w:r>
      <w:proofErr w:type="spellStart"/>
      <w:r>
        <w:t>bsp.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), dann soll das Buch auch im </w:t>
      </w:r>
      <w:proofErr w:type="spellStart"/>
      <w:r>
        <w:t>LoanDetail</w:t>
      </w:r>
      <w:proofErr w:type="spellEnd"/>
      <w:r>
        <w:t xml:space="preserve"> aktualisiert werden </w:t>
      </w:r>
      <w:r>
        <w:sym w:font="Wingdings" w:char="F0E0"/>
      </w:r>
      <w:r>
        <w:t xml:space="preserve"> Observer Pattern</w:t>
      </w:r>
    </w:p>
    <w:p w:rsidR="00FD4EC3" w:rsidRDefault="00FD4EC3" w:rsidP="00FD4EC3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ein neuer Kunde hinzugefügt wird im </w:t>
      </w:r>
      <w:proofErr w:type="spellStart"/>
      <w:r>
        <w:t>BookMaster</w:t>
      </w:r>
      <w:proofErr w:type="spellEnd"/>
      <w:r>
        <w:t xml:space="preserve">, dann soll der neue Kunde auch in der Kundenliste von </w:t>
      </w:r>
      <w:proofErr w:type="spellStart"/>
      <w:r>
        <w:t>LoanDetail</w:t>
      </w:r>
      <w:proofErr w:type="spellEnd"/>
      <w:r>
        <w:t xml:space="preserve"> angezeigt werden </w:t>
      </w:r>
      <w:r>
        <w:sym w:font="Wingdings" w:char="F0E0"/>
      </w:r>
      <w:r>
        <w:t xml:space="preserve"> Observer Pattern</w:t>
      </w:r>
    </w:p>
    <w:p w:rsidR="006A0414" w:rsidRDefault="006A0414" w:rsidP="006A0414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Kunde im anderen Fenster bearbeitet wird (</w:t>
      </w:r>
      <w:proofErr w:type="spellStart"/>
      <w:r>
        <w:t>bsp.</w:t>
      </w:r>
      <w:proofErr w:type="spellEnd"/>
      <w:r>
        <w:t xml:space="preserve"> Name), dann soll der Name des Kunden auch im </w:t>
      </w:r>
      <w:proofErr w:type="spellStart"/>
      <w:r>
        <w:t>LoanDetail</w:t>
      </w:r>
      <w:proofErr w:type="spellEnd"/>
      <w:r>
        <w:t xml:space="preserve"> aktualisiert werden </w:t>
      </w:r>
      <w:r>
        <w:sym w:font="Wingdings" w:char="F0E0"/>
      </w:r>
      <w:r>
        <w:t xml:space="preserve"> Observer Pattern</w:t>
      </w:r>
    </w:p>
    <w:p w:rsidR="00C24BF2" w:rsidRDefault="00C24BF2" w:rsidP="00C24BF2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BookDetail</w:t>
      </w:r>
      <w:proofErr w:type="spellEnd"/>
      <w:r>
        <w:t xml:space="preserve"> offen ist und eine </w:t>
      </w:r>
      <w:proofErr w:type="spellStart"/>
      <w:r>
        <w:t>Copy</w:t>
      </w:r>
      <w:proofErr w:type="spellEnd"/>
      <w:r>
        <w:t xml:space="preserve"> im anderen Fenster zurückgegeben oder ausgeliehen wird, dann soll sich die Tabelle mit den </w:t>
      </w:r>
      <w:proofErr w:type="spellStart"/>
      <w:r>
        <w:t>Loans</w:t>
      </w:r>
      <w:proofErr w:type="spellEnd"/>
      <w:r>
        <w:t xml:space="preserve"> auch im </w:t>
      </w:r>
      <w:proofErr w:type="spellStart"/>
      <w:r>
        <w:t>BookDetail</w:t>
      </w:r>
      <w:proofErr w:type="spellEnd"/>
      <w:r>
        <w:t xml:space="preserve"> aktualisieren </w:t>
      </w:r>
      <w:r>
        <w:sym w:font="Wingdings" w:char="F0E0"/>
      </w:r>
      <w:r>
        <w:t xml:space="preserve"> Observer Patter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Copy</w:t>
      </w:r>
      <w:proofErr w:type="spellEnd"/>
      <w:r>
        <w:t xml:space="preserve"> im </w:t>
      </w:r>
      <w:proofErr w:type="spellStart"/>
      <w:r>
        <w:t>BookDetail</w:t>
      </w:r>
      <w:proofErr w:type="spellEnd"/>
      <w:r>
        <w:t xml:space="preserve"> entfernt wird, müssen auch der </w:t>
      </w:r>
      <w:proofErr w:type="spellStart"/>
      <w:r>
        <w:t>Loan</w:t>
      </w:r>
      <w:proofErr w:type="spellEnd"/>
      <w:r>
        <w:t xml:space="preserve"> entfernt werden, sofern </w:t>
      </w:r>
      <w:proofErr w:type="spellStart"/>
      <w:r>
        <w:t>Loan</w:t>
      </w:r>
      <w:proofErr w:type="spellEnd"/>
      <w:r>
        <w:t xml:space="preserve"> vorhanden ist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>
        <w:t xml:space="preserve"> neue Ausleihe nicht möglich (Button deaktiviert)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Menus implementier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Neue Ausleihe erfassen…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Doppelklick Table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proofErr w:type="spellStart"/>
      <w:r>
        <w:t>UIManager</w:t>
      </w:r>
      <w:proofErr w:type="spellEnd"/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Überall implementieren</w:t>
      </w:r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Subframes!</w:t>
      </w:r>
      <w:r w:rsidRPr="007F7245">
        <w:t xml:space="preserve"> 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proofErr w:type="spellStart"/>
      <w:r>
        <w:t>BookMaster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 </w:t>
      </w:r>
      <w:r>
        <w:sym w:font="Wingdings" w:char="F0E0"/>
      </w:r>
      <w:r>
        <w:t xml:space="preserve"> Ausgewählte zurückgeb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  <w:r>
        <w:t xml:space="preserve"> </w:t>
      </w:r>
      <w:r>
        <w:sym w:font="Wingdings" w:char="F0E0"/>
      </w:r>
      <w:r>
        <w:t xml:space="preserve"> Nein, besser im </w:t>
      </w:r>
      <w:proofErr w:type="spellStart"/>
      <w:r>
        <w:t>AusleiheMaster</w:t>
      </w:r>
      <w:proofErr w:type="spellEnd"/>
    </w:p>
    <w:p w:rsidR="0076173C" w:rsidRDefault="0076173C" w:rsidP="0076173C">
      <w:pPr>
        <w:pStyle w:val="berschrift2"/>
      </w:pPr>
      <w:r>
        <w:t>Prio 2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 w:rsidR="004552A5">
        <w:t xml:space="preserve"> Liste „</w:t>
      </w:r>
      <w:proofErr w:type="spellStart"/>
      <w:r w:rsidR="004552A5">
        <w:t>lostCopies</w:t>
      </w:r>
      <w:proofErr w:type="spellEnd"/>
      <w:r w:rsidR="004552A5">
        <w:t>“ in der Library</w:t>
      </w:r>
    </w:p>
    <w:p w:rsidR="00B44882" w:rsidRDefault="00B44882" w:rsidP="00FD5E00">
      <w:pPr>
        <w:pStyle w:val="Listenabsatz"/>
        <w:numPr>
          <w:ilvl w:val="1"/>
          <w:numId w:val="1"/>
        </w:numPr>
      </w:pPr>
      <w:r>
        <w:t>Idee:</w:t>
      </w:r>
      <w:r w:rsidR="004552A5">
        <w:t xml:space="preserve"> Button „Buch verloren“ im Ausleihe Detail entfernt Kopie</w:t>
      </w:r>
    </w:p>
    <w:p w:rsidR="00B44882" w:rsidRDefault="004552A5" w:rsidP="00B44882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0064" wp14:editId="511DDDA9">
                <wp:simplePos x="0" y="0"/>
                <wp:positionH relativeFrom="column">
                  <wp:posOffset>1533794</wp:posOffset>
                </wp:positionH>
                <wp:positionV relativeFrom="paragraph">
                  <wp:posOffset>509027</wp:posOffset>
                </wp:positionV>
                <wp:extent cx="1612299" cy="409575"/>
                <wp:effectExtent l="86995" t="27305" r="93980" b="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3919">
                          <a:off x="0" y="0"/>
                          <a:ext cx="1612299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120.75pt;margin-top:40.1pt;width:126.95pt;height:32.25pt;rotation:5017785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" adj="18856" fillcolor="#4f81bd [3204]" strokecolor="#243f60 [1604]" strokeweight="2pt"/>
            </w:pict>
          </mc:Fallback>
        </mc:AlternateContent>
      </w:r>
      <w:r w:rsidR="00B44882">
        <w:rPr>
          <w:noProof/>
          <w:lang w:eastAsia="de-CH"/>
        </w:rPr>
        <w:drawing>
          <wp:inline distT="0" distB="0" distL="0" distR="0" wp14:anchorId="470D7B83" wp14:editId="6B481B97">
            <wp:extent cx="5676900" cy="4286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2" w:rsidRDefault="00B44882" w:rsidP="00B44882"/>
    <w:p w:rsidR="002F0943" w:rsidRDefault="002F0943" w:rsidP="002F0943">
      <w:pPr>
        <w:pStyle w:val="berschrift2"/>
      </w:pPr>
      <w:r>
        <w:t>Fragen, ob entwickel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 xml:space="preserve">Business Logik auch in der Library prüfen und bei </w:t>
      </w:r>
      <w:proofErr w:type="spellStart"/>
      <w:r>
        <w:t>Gui</w:t>
      </w:r>
      <w:proofErr w:type="spellEnd"/>
      <w:r>
        <w:t xml:space="preserve">-Fehlverhalten </w:t>
      </w:r>
      <w:proofErr w:type="spellStart"/>
      <w:r>
        <w:t>Exceptions</w:t>
      </w:r>
      <w:proofErr w:type="spellEnd"/>
      <w:r>
        <w:t xml:space="preserve"> werfe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proofErr w:type="spellStart"/>
      <w:r>
        <w:t>Loan</w:t>
      </w:r>
      <w:proofErr w:type="spellEnd"/>
      <w:r>
        <w:t xml:space="preserve"> / Buchtitel / Kunde Lösch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r>
        <w:t>Jedes Buch hat mindestens 1 Kopie. Ok? Gibt es Bücher ohne Kopi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proofErr w:type="spellStart"/>
      <w:r>
        <w:t>Cel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>, Tabellen mit Icons implementieren?</w:t>
      </w:r>
    </w:p>
    <w:p w:rsidR="003E50DF" w:rsidRDefault="003E50DF" w:rsidP="007E2D93">
      <w:pPr>
        <w:pStyle w:val="Listenabsatz"/>
        <w:numPr>
          <w:ilvl w:val="0"/>
          <w:numId w:val="1"/>
        </w:numPr>
      </w:pPr>
      <w:r>
        <w:t>&lt;</w:t>
      </w:r>
      <w:proofErr w:type="spellStart"/>
      <w:r>
        <w:t>Enter</w:t>
      </w:r>
      <w:proofErr w:type="spellEnd"/>
      <w:r>
        <w:t xml:space="preserve">&gt; für </w:t>
      </w:r>
      <w:r w:rsidR="006916F5">
        <w:t>S</w:t>
      </w:r>
      <w:r>
        <w:t>peicher</w:t>
      </w:r>
      <w:r w:rsidR="006B14BF">
        <w:t>n</w:t>
      </w:r>
      <w:r w:rsidR="006916F5">
        <w:t>?</w:t>
      </w:r>
    </w:p>
    <w:p w:rsidR="00663618" w:rsidRDefault="00662E94" w:rsidP="00662E94">
      <w:pPr>
        <w:pStyle w:val="berschrift1"/>
      </w:pPr>
      <w:r>
        <w:t>Accelerators und Mnemonics</w:t>
      </w:r>
    </w:p>
    <w:p w:rsidR="00662E94" w:rsidRDefault="00662E94" w:rsidP="00662E94"/>
    <w:p w:rsidR="00AC40B5" w:rsidRDefault="00AC40B5" w:rsidP="00AC40B5">
      <w:pPr>
        <w:pStyle w:val="berschrift1"/>
        <w:rPr>
          <w:caps w:val="0"/>
        </w:rPr>
      </w:pPr>
      <w:proofErr w:type="spellStart"/>
      <w:r w:rsidRPr="00AC40B5">
        <w:rPr>
          <w:caps w:val="0"/>
        </w:rPr>
        <w:t>CellEditor</w:t>
      </w:r>
      <w:proofErr w:type="spellEnd"/>
      <w:r>
        <w:t xml:space="preserve"> und </w:t>
      </w:r>
      <w:proofErr w:type="spellStart"/>
      <w:r w:rsidRPr="00AC40B5">
        <w:rPr>
          <w:caps w:val="0"/>
        </w:rPr>
        <w:t>CellRenderer</w:t>
      </w:r>
      <w:proofErr w:type="spellEnd"/>
    </w:p>
    <w:p w:rsidR="009B621B" w:rsidRPr="009B621B" w:rsidRDefault="009B621B" w:rsidP="009B621B">
      <w:r>
        <w:t xml:space="preserve">Um zu zeigen, dass wir den </w:t>
      </w:r>
      <w:proofErr w:type="spellStart"/>
      <w:r>
        <w:t>CellRenderer</w:t>
      </w:r>
      <w:proofErr w:type="spellEnd"/>
      <w:r>
        <w:t xml:space="preserve"> und den </w:t>
      </w:r>
      <w:proofErr w:type="spellStart"/>
      <w:r>
        <w:t>CellEditor</w:t>
      </w:r>
      <w:proofErr w:type="spellEnd"/>
      <w:r>
        <w:t xml:space="preserve"> beherrschen, haben wir als Demo einen </w:t>
      </w:r>
      <w:proofErr w:type="spellStart"/>
      <w:r>
        <w:t>CellEditor</w:t>
      </w:r>
      <w:proofErr w:type="spellEnd"/>
      <w:r>
        <w:t xml:space="preserve"> implementiert:</w:t>
      </w:r>
    </w:p>
    <w:p w:rsidR="00AC40B5" w:rsidRDefault="00546A8F" w:rsidP="00662E94">
      <w:r>
        <w:rPr>
          <w:noProof/>
          <w:lang w:eastAsia="de-CH"/>
        </w:rPr>
        <w:lastRenderedPageBreak/>
        <w:drawing>
          <wp:inline distT="0" distB="0" distL="0" distR="0" wp14:anchorId="5CF321D0" wp14:editId="686BB038">
            <wp:extent cx="5760720" cy="362142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7F" w:rsidRDefault="009B621B" w:rsidP="00445C7F">
      <w:r>
        <w:t xml:space="preserve">Wir empfehlen aber explizit, dass dieser </w:t>
      </w:r>
      <w:proofErr w:type="spellStart"/>
      <w:r>
        <w:t>CellEditor</w:t>
      </w:r>
      <w:proofErr w:type="spellEnd"/>
      <w:r>
        <w:t xml:space="preserve"> wieder entfernt wird. Und zwar aus dem Grund, dass ein Benutzer nicht aus Versehen einen Fehler macht und ein Buch bearbeitet</w:t>
      </w:r>
      <w:r w:rsidR="00346965">
        <w:t xml:space="preserve"> (</w:t>
      </w:r>
      <w:r w:rsidR="00C00EC9">
        <w:t>Missgriff</w:t>
      </w:r>
      <w:r w:rsidR="00346965">
        <w:t>)</w:t>
      </w:r>
      <w:r>
        <w:t>.</w:t>
      </w:r>
    </w:p>
    <w:p w:rsidR="00445C7F" w:rsidRPr="00662E94" w:rsidRDefault="00445C7F" w:rsidP="008160F0">
      <w:pPr>
        <w:pStyle w:val="berschrift1"/>
      </w:pPr>
    </w:p>
    <w:sectPr w:rsidR="00445C7F" w:rsidRPr="00662E94" w:rsidSect="004635A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E7" w:rsidRDefault="00405EE7" w:rsidP="00FD3656">
      <w:pPr>
        <w:spacing w:before="0" w:after="0" w:line="240" w:lineRule="auto"/>
      </w:pPr>
      <w:r>
        <w:separator/>
      </w:r>
    </w:p>
  </w:endnote>
  <w:endnote w:type="continuationSeparator" w:id="0">
    <w:p w:rsidR="00405EE7" w:rsidRDefault="00405EE7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9E6AA1" w:rsidRPr="009E6AA1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9E6AA1" w:rsidRPr="009E6AA1">
      <w:rPr>
        <w:b/>
        <w:noProof/>
        <w:lang w:val="de-DE"/>
      </w:rPr>
      <w:t>4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AC40B5">
      <w:rPr>
        <w:noProof/>
      </w:rPr>
      <w:t>24. Nov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E7" w:rsidRDefault="00405EE7" w:rsidP="00FD3656">
      <w:pPr>
        <w:spacing w:before="0" w:after="0" w:line="240" w:lineRule="auto"/>
      </w:pPr>
      <w:r>
        <w:separator/>
      </w:r>
    </w:p>
  </w:footnote>
  <w:footnote w:type="continuationSeparator" w:id="0">
    <w:p w:rsidR="00405EE7" w:rsidRDefault="00405EE7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proofErr w:type="spellStart"/>
    <w:r w:rsidR="00FD3656">
      <w:t>BookMasterPro</w:t>
    </w:r>
    <w:proofErr w:type="spellEnd"/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0505B0"/>
    <w:rsid w:val="001168EB"/>
    <w:rsid w:val="00122C9B"/>
    <w:rsid w:val="00175575"/>
    <w:rsid w:val="001C49AC"/>
    <w:rsid w:val="00202149"/>
    <w:rsid w:val="0026304E"/>
    <w:rsid w:val="00267B01"/>
    <w:rsid w:val="00283868"/>
    <w:rsid w:val="002A00E2"/>
    <w:rsid w:val="002A1DB7"/>
    <w:rsid w:val="002A670B"/>
    <w:rsid w:val="002B30CA"/>
    <w:rsid w:val="002F0943"/>
    <w:rsid w:val="002F250C"/>
    <w:rsid w:val="0031771A"/>
    <w:rsid w:val="00327D5D"/>
    <w:rsid w:val="003423CF"/>
    <w:rsid w:val="00346965"/>
    <w:rsid w:val="00351AC1"/>
    <w:rsid w:val="0037406E"/>
    <w:rsid w:val="003B4E1B"/>
    <w:rsid w:val="003E50DF"/>
    <w:rsid w:val="00405EE7"/>
    <w:rsid w:val="00421EA0"/>
    <w:rsid w:val="00435EC0"/>
    <w:rsid w:val="00445C7F"/>
    <w:rsid w:val="004552A5"/>
    <w:rsid w:val="004635A7"/>
    <w:rsid w:val="004B3FA0"/>
    <w:rsid w:val="004D6079"/>
    <w:rsid w:val="004F63D6"/>
    <w:rsid w:val="00546A8F"/>
    <w:rsid w:val="005950EA"/>
    <w:rsid w:val="005C4A6A"/>
    <w:rsid w:val="005C55DD"/>
    <w:rsid w:val="005F4FE4"/>
    <w:rsid w:val="00610C64"/>
    <w:rsid w:val="00662E94"/>
    <w:rsid w:val="00663618"/>
    <w:rsid w:val="006731BA"/>
    <w:rsid w:val="006805E7"/>
    <w:rsid w:val="006916F5"/>
    <w:rsid w:val="006A0414"/>
    <w:rsid w:val="006B14BF"/>
    <w:rsid w:val="006D4042"/>
    <w:rsid w:val="006E6195"/>
    <w:rsid w:val="00712017"/>
    <w:rsid w:val="00722171"/>
    <w:rsid w:val="00746F23"/>
    <w:rsid w:val="00757C8A"/>
    <w:rsid w:val="0076173C"/>
    <w:rsid w:val="007971FC"/>
    <w:rsid w:val="007E2D93"/>
    <w:rsid w:val="007F168A"/>
    <w:rsid w:val="007F7245"/>
    <w:rsid w:val="008160F0"/>
    <w:rsid w:val="00820367"/>
    <w:rsid w:val="00824509"/>
    <w:rsid w:val="00824584"/>
    <w:rsid w:val="00895788"/>
    <w:rsid w:val="008A170E"/>
    <w:rsid w:val="008A7F52"/>
    <w:rsid w:val="008B4669"/>
    <w:rsid w:val="008C11F9"/>
    <w:rsid w:val="008F175F"/>
    <w:rsid w:val="008F272C"/>
    <w:rsid w:val="00965D9E"/>
    <w:rsid w:val="009B621B"/>
    <w:rsid w:val="009E6AA1"/>
    <w:rsid w:val="009E78DE"/>
    <w:rsid w:val="00A06AAD"/>
    <w:rsid w:val="00A20A8C"/>
    <w:rsid w:val="00A216DC"/>
    <w:rsid w:val="00A562C9"/>
    <w:rsid w:val="00A615D8"/>
    <w:rsid w:val="00A64156"/>
    <w:rsid w:val="00AC40B5"/>
    <w:rsid w:val="00AE1138"/>
    <w:rsid w:val="00B05774"/>
    <w:rsid w:val="00B44882"/>
    <w:rsid w:val="00B55DB0"/>
    <w:rsid w:val="00B809A9"/>
    <w:rsid w:val="00C00EC9"/>
    <w:rsid w:val="00C24BF2"/>
    <w:rsid w:val="00C372BF"/>
    <w:rsid w:val="00C53652"/>
    <w:rsid w:val="00C760F0"/>
    <w:rsid w:val="00C778B2"/>
    <w:rsid w:val="00CA2F75"/>
    <w:rsid w:val="00CE57F6"/>
    <w:rsid w:val="00D149CB"/>
    <w:rsid w:val="00DB7B16"/>
    <w:rsid w:val="00DC0002"/>
    <w:rsid w:val="00DD7DD9"/>
    <w:rsid w:val="00DE5B84"/>
    <w:rsid w:val="00E503CE"/>
    <w:rsid w:val="00E96660"/>
    <w:rsid w:val="00EF5D0F"/>
    <w:rsid w:val="00F02A75"/>
    <w:rsid w:val="00F70F46"/>
    <w:rsid w:val="00F7190E"/>
    <w:rsid w:val="00F85BB0"/>
    <w:rsid w:val="00F8657E"/>
    <w:rsid w:val="00FA1A70"/>
    <w:rsid w:val="00FD3656"/>
    <w:rsid w:val="00FD4EC3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94BDA-E43E-4150-9623-62A5587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108</cp:revision>
  <dcterms:created xsi:type="dcterms:W3CDTF">2010-11-22T15:46:00Z</dcterms:created>
  <dcterms:modified xsi:type="dcterms:W3CDTF">2010-11-24T15:41:00Z</dcterms:modified>
</cp:coreProperties>
</file>